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ED2280" w:rsidR="00E4321B" w:rsidRPr="00E4321B" w:rsidRDefault="006E18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725007" w:rsidR="00DF4FD8" w:rsidRPr="00DF4FD8" w:rsidRDefault="006E18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2D196F" w:rsidR="00DF4FD8" w:rsidRPr="0075070E" w:rsidRDefault="006E18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CF892A" w:rsidR="00DF4FD8" w:rsidRPr="00DF4FD8" w:rsidRDefault="006E18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ACA67B" w:rsidR="00DF4FD8" w:rsidRPr="00DF4FD8" w:rsidRDefault="006E18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E4CDD8" w:rsidR="00DF4FD8" w:rsidRPr="00DF4FD8" w:rsidRDefault="006E18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879918" w:rsidR="00DF4FD8" w:rsidRPr="00DF4FD8" w:rsidRDefault="006E18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C2320E" w:rsidR="00DF4FD8" w:rsidRPr="00DF4FD8" w:rsidRDefault="006E18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F699F2" w:rsidR="00DF4FD8" w:rsidRPr="00DF4FD8" w:rsidRDefault="006E18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B49C8D" w:rsidR="00DF4FD8" w:rsidRPr="00DF4FD8" w:rsidRDefault="006E18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1E0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8322E2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3FB1E59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F073C26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633EC82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758EE49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5F10161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AFA160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A57BDDE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FF3E7B8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15F4E0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DEF2EBC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A2DBEFA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7A31868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124372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EF92BE6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D71DBD3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B558307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87F5860" w:rsidR="00DF4FD8" w:rsidRPr="006E18C1" w:rsidRDefault="006E18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8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BA8D443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0579DFE" w:rsidR="00DF4FD8" w:rsidRPr="006E18C1" w:rsidRDefault="006E18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8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55582E" w:rsidR="00DF4FD8" w:rsidRPr="006E18C1" w:rsidRDefault="006E18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8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094B5C4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735AA0E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6F7C535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733BC79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6900E8A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38D8EA0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7E43DC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5745241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24DFFD0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55BB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AED6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3BF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FD0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CE9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0B1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C8C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FEA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5A8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D9B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F30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B1C902" w:rsidR="00B87141" w:rsidRPr="0075070E" w:rsidRDefault="006E18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41F94B" w:rsidR="00B87141" w:rsidRPr="00DF4FD8" w:rsidRDefault="006E18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5B4C8E" w:rsidR="00B87141" w:rsidRPr="00DF4FD8" w:rsidRDefault="006E18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CB2A41" w:rsidR="00B87141" w:rsidRPr="00DF4FD8" w:rsidRDefault="006E18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A73145" w:rsidR="00B87141" w:rsidRPr="00DF4FD8" w:rsidRDefault="006E18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835211" w:rsidR="00B87141" w:rsidRPr="00DF4FD8" w:rsidRDefault="006E18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D433F1" w:rsidR="00B87141" w:rsidRPr="00DF4FD8" w:rsidRDefault="006E18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59515B" w:rsidR="00B87141" w:rsidRPr="00DF4FD8" w:rsidRDefault="006E18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3A6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462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833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5E7C77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8B0CA4A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BFB90F2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41B6536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C0AF94" w:rsidR="00DF0BAE" w:rsidRPr="006E18C1" w:rsidRDefault="006E18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8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E60494F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2870E84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DB3E1CC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20829C1" w:rsidR="00DF0BAE" w:rsidRPr="006E18C1" w:rsidRDefault="006E18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8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D1FE63D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886C577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C6524C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2BD7A39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9FB5F8E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17B934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F085CB7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05008D3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F93A1EF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33775B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B3B8C21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4FE525B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C8BCCF4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561AC07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94897A8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1853CEF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17F385" w:rsidR="00DF0BAE" w:rsidRPr="006E18C1" w:rsidRDefault="006E18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8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3E545C3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383193E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A46BFF8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9117155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8A97723" w:rsidR="00DF0BAE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84C4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5CC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5A2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292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553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2ED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368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6BD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E52736" w:rsidR="00857029" w:rsidRPr="0075070E" w:rsidRDefault="006E18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5151D5" w:rsidR="00857029" w:rsidRPr="00DF4FD8" w:rsidRDefault="006E18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7B8187" w:rsidR="00857029" w:rsidRPr="00DF4FD8" w:rsidRDefault="006E18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135B95" w:rsidR="00857029" w:rsidRPr="00DF4FD8" w:rsidRDefault="006E18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8C8122" w:rsidR="00857029" w:rsidRPr="00DF4FD8" w:rsidRDefault="006E18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B17AAF" w:rsidR="00857029" w:rsidRPr="00DF4FD8" w:rsidRDefault="006E18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510E4E" w:rsidR="00857029" w:rsidRPr="00DF4FD8" w:rsidRDefault="006E18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1AF7BE" w:rsidR="00857029" w:rsidRPr="00DF4FD8" w:rsidRDefault="006E18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38F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832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24F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E24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0B6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80F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A284583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B23300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1B5BD3C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4BD7B77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8F6B9EB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554B7AE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F08DA0D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868D447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449311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5DA479E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A90C713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BE5F370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29640B7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AF1AB89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E560423" w:rsidR="00DF4FD8" w:rsidRPr="006E18C1" w:rsidRDefault="006E18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8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B8F672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57DCED0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EF53DD0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595B2C0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AACA498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CD8FF11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99F9466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CC6A58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DD5EE20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2D27D84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1671DAB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578CE7D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1BD3D84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9DF01FD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2A99E0" w:rsidR="00DF4FD8" w:rsidRPr="004020EB" w:rsidRDefault="006E18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55E2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25E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C84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9C4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A3F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732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A450C5" w:rsidR="00C54E9D" w:rsidRDefault="006E18C1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5435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D3A51C" w:rsidR="00C54E9D" w:rsidRDefault="006E18C1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A249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C981F8" w:rsidR="00C54E9D" w:rsidRDefault="006E18C1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D970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057945" w:rsidR="00C54E9D" w:rsidRDefault="006E18C1">
            <w:r>
              <w:t>May 5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C3BD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62D7A4" w:rsidR="00C54E9D" w:rsidRDefault="006E18C1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428F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3CED1A" w:rsidR="00C54E9D" w:rsidRDefault="006E18C1">
            <w:r>
              <w:t>May 26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8A57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FF0095" w:rsidR="00C54E9D" w:rsidRDefault="006E18C1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4DF7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BEB8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18AD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C875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C47F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18C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0</Characters>
  <Application>Microsoft Office Word</Application>
  <DocSecurity>0</DocSecurity>
  <Lines>1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5 - Q2 Calendar</dc:title>
  <dc:subject>Quarter 2 Calendar with Jersey Holidays</dc:subject>
  <dc:creator>General Blue Corporation</dc:creator>
  <keywords>Jersey 2025 - Q2 Calendar, Printable, Easy to Customize, Holiday Calendar</keywords>
  <dc:description/>
  <dcterms:created xsi:type="dcterms:W3CDTF">2019-12-12T15:31:00.0000000Z</dcterms:created>
  <dcterms:modified xsi:type="dcterms:W3CDTF">2022-10-18T1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